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56E80" w14:textId="77777777" w:rsidR="00E0238A" w:rsidRDefault="00901A6F">
      <w:pPr>
        <w:jc w:val="right"/>
      </w:pPr>
      <w:r>
        <w:rPr>
          <w:lang w:eastAsia="cs-CZ"/>
        </w:rPr>
        <w:pict w14:anchorId="063C7B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3325D965" w14:textId="77777777" w:rsidR="00E0238A" w:rsidRDefault="00E0238A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594B9060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2B5B0C">
        <w:rPr>
          <w:noProof/>
        </w:rPr>
        <mc:AlternateContent>
          <mc:Choice Requires="wps">
            <w:drawing>
              <wp:inline distT="0" distB="0" distL="0" distR="0" wp14:anchorId="42EE9D59" wp14:editId="57173D71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D7D761F" w14:textId="77777777" w:rsidR="00E0238A" w:rsidRDefault="002B5B0C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6533/2021-11153</w:t>
                            </w:r>
                          </w:p>
                          <w:p w14:paraId="7129523C" w14:textId="77777777" w:rsidR="00E0238A" w:rsidRDefault="002B5B0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B344F" wp14:editId="6412A8EB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44B2DE" w14:textId="77777777" w:rsidR="00E0238A" w:rsidRDefault="002B5B0C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662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E9D59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1D7D761F" w14:textId="77777777" w:rsidR="00E0238A" w:rsidRDefault="002B5B0C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6533/2021-11153</w:t>
                      </w:r>
                    </w:p>
                    <w:p w14:paraId="7129523C" w14:textId="77777777" w:rsidR="00E0238A" w:rsidRDefault="002B5B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FB344F" wp14:editId="6412A8EB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44B2DE" w14:textId="77777777" w:rsidR="00E0238A" w:rsidRDefault="002B5B0C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66263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E0238A" w14:paraId="6F0CFC0F" w14:textId="77777777">
        <w:tc>
          <w:tcPr>
            <w:tcW w:w="5353" w:type="dxa"/>
          </w:tcPr>
          <w:p w14:paraId="672CE9CF" w14:textId="77777777" w:rsidR="00E0238A" w:rsidRDefault="002B5B0C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1129037" w14:textId="77777777" w:rsidR="00E0238A" w:rsidRDefault="002B5B0C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336042" w14:textId="77777777" w:rsidR="00E0238A" w:rsidRDefault="00E0238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E006206" w14:textId="77777777" w:rsidR="00E0238A" w:rsidRDefault="002B5B0C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FBD53CC" w14:textId="77777777" w:rsidR="00E0238A" w:rsidRDefault="002B5B0C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44BC9C" w14:textId="77777777" w:rsidR="00E0238A" w:rsidRDefault="00E0238A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1047E1E" w14:textId="77777777" w:rsidR="00E0238A" w:rsidRDefault="002B5B0C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4672FBF" w14:textId="77777777" w:rsidR="00E0238A" w:rsidRDefault="002B5B0C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6533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9F8D21" w14:textId="77777777" w:rsidR="00E0238A" w:rsidRDefault="00E0238A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4F5DD31" w14:textId="77777777" w:rsidR="00E0238A" w:rsidRDefault="002B5B0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336F1B" w14:textId="77777777" w:rsidR="00E0238A" w:rsidRDefault="002B5B0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B3A0B2A" w14:textId="77777777" w:rsidR="00E0238A" w:rsidRDefault="002B5B0C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CCB387A" w14:textId="77777777" w:rsidR="00E0238A" w:rsidRDefault="002B5B0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B428193" w14:textId="77777777" w:rsidR="00E0238A" w:rsidRDefault="00E0238A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171DBC3" w14:textId="77777777" w:rsidR="00E0238A" w:rsidRDefault="002B5B0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4808AF51" w14:textId="77777777" w:rsidR="00E0238A" w:rsidRDefault="002B5B0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03A8A59" w14:textId="118AF2DF" w:rsidR="00E0238A" w:rsidRDefault="001F4ACC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0DA3C98" w14:textId="77777777" w:rsidR="00E0238A" w:rsidRDefault="002B5B0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F5358E7" w14:textId="77777777" w:rsidR="00E0238A" w:rsidRDefault="002B5B0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B866CE8" w14:textId="77777777" w:rsidR="00E0238A" w:rsidRDefault="002B5B0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02ECE59" w14:textId="77777777" w:rsidR="00E0238A" w:rsidRDefault="002B5B0C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EAF12C1" w14:textId="77777777" w:rsidR="00E0238A" w:rsidRDefault="00E0238A">
      <w:pPr>
        <w:rPr>
          <w:rFonts w:eastAsia="Arial" w:cs="Arial"/>
          <w:caps/>
          <w:spacing w:val="8"/>
          <w:sz w:val="20"/>
          <w:szCs w:val="20"/>
        </w:rPr>
      </w:pPr>
    </w:p>
    <w:p w14:paraId="1D6F81EF" w14:textId="77777777" w:rsidR="00E0238A" w:rsidRDefault="002B5B0C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1. 6. 2021</w:t>
      </w:r>
      <w:r>
        <w:rPr>
          <w:rFonts w:eastAsia="Arial" w:cs="Arial"/>
          <w:sz w:val="20"/>
          <w:szCs w:val="20"/>
        </w:rPr>
        <w:fldChar w:fldCharType="end"/>
      </w:r>
    </w:p>
    <w:p w14:paraId="59D85F33" w14:textId="77777777" w:rsidR="00E0238A" w:rsidRDefault="00E0238A">
      <w:pPr>
        <w:jc w:val="left"/>
        <w:rPr>
          <w:rFonts w:eastAsia="Arial" w:cs="Arial"/>
        </w:rPr>
      </w:pPr>
    </w:p>
    <w:p w14:paraId="5CC91C44" w14:textId="77777777" w:rsidR="00E0238A" w:rsidRDefault="00E0238A">
      <w:pPr>
        <w:jc w:val="left"/>
        <w:rPr>
          <w:rFonts w:eastAsia="Arial" w:cs="Arial"/>
        </w:rPr>
      </w:pPr>
    </w:p>
    <w:p w14:paraId="2A4E3665" w14:textId="77777777" w:rsidR="00E0238A" w:rsidRDefault="002B5B0C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2020002 k 570_PZ_PRAIS_II_2020_MZK_upravaWS</w:t>
      </w:r>
      <w:r>
        <w:rPr>
          <w:rFonts w:eastAsia="Arial" w:cs="Arial"/>
          <w:b/>
        </w:rPr>
        <w:fldChar w:fldCharType="end"/>
      </w:r>
    </w:p>
    <w:p w14:paraId="1589846E" w14:textId="77777777" w:rsidR="00E0238A" w:rsidRDefault="00E0238A">
      <w:pPr>
        <w:rPr>
          <w:rFonts w:eastAsia="Arial" w:cs="Arial"/>
        </w:rPr>
      </w:pPr>
    </w:p>
    <w:p w14:paraId="57AA2B3A" w14:textId="3987D2F7" w:rsidR="00E0238A" w:rsidRDefault="002B5B0C">
      <w:r>
        <w:t xml:space="preserve">Vážený pane </w:t>
      </w:r>
      <w:r w:rsidR="001F4ACC">
        <w:t>xxx</w:t>
      </w:r>
      <w:r>
        <w:t>,</w:t>
      </w:r>
    </w:p>
    <w:p w14:paraId="364943E9" w14:textId="77777777" w:rsidR="00E0238A" w:rsidRDefault="00E0238A"/>
    <w:p w14:paraId="33BF1471" w14:textId="77777777" w:rsidR="00E0238A" w:rsidRDefault="002B5B0C">
      <w:r>
        <w:t>oznamujeme Vám tímto prodloužení dodání termínu objednávky č. 2020002 k 570_PZ_PRAIS_II_2020_MZK_upravaWS.</w:t>
      </w:r>
    </w:p>
    <w:p w14:paraId="448001E0" w14:textId="77777777" w:rsidR="00E0238A" w:rsidRDefault="002B5B0C">
      <w:r>
        <w:t>Nový termín je stanoven: do 30. 6. 2021</w:t>
      </w:r>
    </w:p>
    <w:p w14:paraId="7DD4CB82" w14:textId="77777777" w:rsidR="00E0238A" w:rsidRDefault="002B5B0C">
      <w:r>
        <w:t>Zdůvodnění:</w:t>
      </w:r>
    </w:p>
    <w:p w14:paraId="679031F6" w14:textId="77777777" w:rsidR="00E0238A" w:rsidRDefault="002B5B0C">
      <w:r>
        <w:t xml:space="preserve">V průběhu realizace PZ se ukázala potřeba nastavení certifikátu pro podepisování zpráv a řešení nastavování certifikátu zdrželo celou realizaci cca o 3 týdny. V tuto chvíli je PZ v podstatě hotové a na pondělí 14.06.2021 je plánováno s MZE společné testování (ukázka). Pokud testování proběhne bez připomínek, jsme schopni PZ předat do akceptace v původním termínu k 15.6.2021. O prodloužení žádáme spíše z důvodu, kdyby se během pondělního testování objevily ještě nějaké drobnosti k úpravě či doplnění ze strany MZE, aby byl dostatek času na dořešení a </w:t>
      </w:r>
      <w:proofErr w:type="spellStart"/>
      <w:r>
        <w:t>znovuotestování</w:t>
      </w:r>
      <w:proofErr w:type="spellEnd"/>
      <w:r>
        <w:t>. Prodloužení je schváleno garantem aplikace.</w:t>
      </w:r>
    </w:p>
    <w:p w14:paraId="21D98E66" w14:textId="77777777" w:rsidR="00E0238A" w:rsidRDefault="00E0238A">
      <w:pPr>
        <w:rPr>
          <w:rFonts w:eastAsia="Arial" w:cs="Arial"/>
        </w:rPr>
      </w:pPr>
    </w:p>
    <w:p w14:paraId="3238A557" w14:textId="77777777" w:rsidR="00E0238A" w:rsidRDefault="002B5B0C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22BBC9E" w14:textId="77777777" w:rsidR="00E0238A" w:rsidRDefault="00E0238A">
      <w:pPr>
        <w:rPr>
          <w:rFonts w:eastAsia="Arial" w:cs="Arial"/>
        </w:rPr>
      </w:pPr>
    </w:p>
    <w:p w14:paraId="22EFD437" w14:textId="77777777" w:rsidR="00E0238A" w:rsidRDefault="00E0238A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E0238A" w14:paraId="0FF5BB55" w14:textId="77777777">
        <w:tc>
          <w:tcPr>
            <w:tcW w:w="5954" w:type="dxa"/>
          </w:tcPr>
          <w:p w14:paraId="65ACFB26" w14:textId="77777777" w:rsidR="00E0238A" w:rsidRDefault="002B5B0C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382BD159" w14:textId="77777777" w:rsidR="00E0238A" w:rsidRDefault="00E0238A"/>
          <w:p w14:paraId="040B166E" w14:textId="77777777" w:rsidR="00E0238A" w:rsidRDefault="00E0238A"/>
          <w:p w14:paraId="38683E4C" w14:textId="77777777" w:rsidR="00E0238A" w:rsidRDefault="00E0238A"/>
          <w:p w14:paraId="122AB644" w14:textId="77777777" w:rsidR="00E0238A" w:rsidRDefault="00E0238A"/>
          <w:p w14:paraId="0B9EFB37" w14:textId="77777777" w:rsidR="00E0238A" w:rsidRDefault="00E0238A"/>
        </w:tc>
        <w:tc>
          <w:tcPr>
            <w:tcW w:w="3118" w:type="dxa"/>
          </w:tcPr>
          <w:p w14:paraId="6D181C68" w14:textId="77777777" w:rsidR="00E0238A" w:rsidRDefault="002B5B0C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5106C129" w14:textId="77777777" w:rsidR="00E0238A" w:rsidRDefault="00E0238A">
            <w:pPr>
              <w:jc w:val="right"/>
            </w:pPr>
          </w:p>
          <w:p w14:paraId="0B2D13A5" w14:textId="77777777" w:rsidR="00E0238A" w:rsidRDefault="00E0238A">
            <w:pPr>
              <w:jc w:val="right"/>
            </w:pPr>
          </w:p>
          <w:p w14:paraId="5B575AEF" w14:textId="77777777" w:rsidR="00E0238A" w:rsidRDefault="00E0238A">
            <w:pPr>
              <w:jc w:val="right"/>
            </w:pPr>
          </w:p>
          <w:p w14:paraId="4148734B" w14:textId="77777777" w:rsidR="00E0238A" w:rsidRDefault="00E0238A">
            <w:pPr>
              <w:jc w:val="right"/>
            </w:pPr>
          </w:p>
          <w:p w14:paraId="137BD060" w14:textId="77777777" w:rsidR="00E0238A" w:rsidRDefault="00E0238A">
            <w:pPr>
              <w:jc w:val="right"/>
            </w:pPr>
          </w:p>
        </w:tc>
      </w:tr>
      <w:tr w:rsidR="00E0238A" w14:paraId="25FAE37F" w14:textId="77777777">
        <w:tc>
          <w:tcPr>
            <w:tcW w:w="5954" w:type="dxa"/>
          </w:tcPr>
          <w:p w14:paraId="61207827" w14:textId="77777777" w:rsidR="00E0238A" w:rsidRDefault="002B5B0C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35AE6CED" w14:textId="77777777" w:rsidR="00E0238A" w:rsidRDefault="002B5B0C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F958421" w14:textId="77777777" w:rsidR="00E0238A" w:rsidRDefault="002B5B0C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4F63C35" w14:textId="77777777" w:rsidR="00E0238A" w:rsidRDefault="00E0238A">
      <w:pPr>
        <w:rPr>
          <w:rFonts w:eastAsia="Arial" w:cs="Arial"/>
        </w:rPr>
      </w:pPr>
    </w:p>
    <w:p w14:paraId="15707228" w14:textId="77777777" w:rsidR="00E0238A" w:rsidRDefault="00E0238A">
      <w:pPr>
        <w:rPr>
          <w:rFonts w:eastAsia="Arial" w:cs="Arial"/>
        </w:rPr>
      </w:pPr>
    </w:p>
    <w:p w14:paraId="15D82527" w14:textId="77777777" w:rsidR="00E0238A" w:rsidRDefault="002B5B0C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015FA9F" w14:textId="77777777" w:rsidR="00E0238A" w:rsidRDefault="002B5B0C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E0238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7F847" w14:textId="77777777" w:rsidR="002B5B0C" w:rsidRDefault="002B5B0C">
      <w:r>
        <w:separator/>
      </w:r>
    </w:p>
  </w:endnote>
  <w:endnote w:type="continuationSeparator" w:id="0">
    <w:p w14:paraId="054642D7" w14:textId="77777777" w:rsidR="002B5B0C" w:rsidRDefault="002B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CF3C" w14:textId="77777777" w:rsidR="00E0238A" w:rsidRDefault="002B5B0C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6533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AA6EDDD" w14:textId="77777777" w:rsidR="00E0238A" w:rsidRDefault="00E02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CF749" w14:textId="77777777" w:rsidR="002B5B0C" w:rsidRDefault="002B5B0C">
      <w:r>
        <w:separator/>
      </w:r>
    </w:p>
  </w:footnote>
  <w:footnote w:type="continuationSeparator" w:id="0">
    <w:p w14:paraId="198D9505" w14:textId="77777777" w:rsidR="002B5B0C" w:rsidRDefault="002B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2292A" w14:textId="77777777" w:rsidR="00E0238A" w:rsidRDefault="00901A6F">
    <w:r>
      <w:pict w14:anchorId="2BF0D1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a03221d-68e7-4961-b61c-6e8e01b2a6cb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EA2B8" w14:textId="77777777" w:rsidR="00E0238A" w:rsidRDefault="00901A6F">
    <w:r>
      <w:pict w14:anchorId="50B1FA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06010a3-621b-4217-b749-dd6f8b57e0c7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67D6" w14:textId="77777777" w:rsidR="00E0238A" w:rsidRDefault="00901A6F">
    <w:r>
      <w:pict w14:anchorId="56D13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3e9c3ec-8de4-401c-96d8-13afb35fa446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FD0C64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F508BC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AF4C8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F70FC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E892C9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47438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A72A63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EBC65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5E042B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87C2B0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746E44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7B70E7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E90F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CF00A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E2C8AC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639A6D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788646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BD2A6B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B3AA35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17962E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F9C477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D2A50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DBDC30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7B5C05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12A8A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57A6E9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ACF257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F5B6DB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108297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84D8FB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D04DB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1D8A87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CD071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CCDCD2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E898BC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17E06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86000F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1C1CA7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662631"/>
    <w:docVar w:name="dms_carovy_kod_cj" w:val="MZE-36533/2021-11153"/>
    <w:docVar w:name="dms_cj" w:val="MZE-36533/2021-11153"/>
    <w:docVar w:name="dms_datum" w:val="11. 6. 2021"/>
    <w:docVar w:name="dms_datum_textem" w:val="11. června 2021"/>
    <w:docVar w:name="dms_datum_vzniku" w:val="11. 6. 2021 9:15:12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2020002 k 570_PZ_PRAIS_II_2020_MZK_upravaWS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E0238A"/>
    <w:rsid w:val="001F4ACC"/>
    <w:rsid w:val="002B5B0C"/>
    <w:rsid w:val="00901A6F"/>
    <w:rsid w:val="009F4E3D"/>
    <w:rsid w:val="00E0238A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4FDE715B"/>
  <w15:docId w15:val="{32F86347-6324-4A4E-B1CC-D37858D1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A57F-8B84-4EB5-8715-BA451608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58</Characters>
  <Application>Microsoft Office Word</Application>
  <DocSecurity>0</DocSecurity>
  <Lines>14</Lines>
  <Paragraphs>4</Paragraphs>
  <ScaleCrop>false</ScaleCrop>
  <Company>T - SOFT spol. s r.o.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06-17T11:07:00Z</dcterms:created>
  <dcterms:modified xsi:type="dcterms:W3CDTF">2021-06-17T11:07:00Z</dcterms:modified>
</cp:coreProperties>
</file>